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397" w:rsidRDefault="00385397" w:rsidP="00385397">
      <w:pPr>
        <w:pStyle w:val="Heading1"/>
      </w:pPr>
      <w:r>
        <w:t>[</w:t>
      </w:r>
      <w:r>
        <w:t>Activity name</w:t>
      </w:r>
      <w:r>
        <w:t>]</w:t>
      </w:r>
    </w:p>
    <w:p w:rsidR="00385397" w:rsidRDefault="00385397" w:rsidP="00385397"/>
    <w:p w:rsidR="00385397" w:rsidRDefault="00385397" w:rsidP="00385397">
      <w:pPr>
        <w:rPr>
          <w:rStyle w:val="IntenseEmphasis"/>
        </w:rPr>
      </w:pPr>
      <w:r>
        <w:rPr>
          <w:rStyle w:val="IntenseEmphasis"/>
        </w:rPr>
        <w:t>Topic:</w:t>
      </w:r>
    </w:p>
    <w:p w:rsidR="00385397" w:rsidRDefault="00385397" w:rsidP="00385397">
      <w:pPr>
        <w:rPr>
          <w:rStyle w:val="IntenseEmphasis"/>
        </w:rPr>
      </w:pPr>
      <w:r>
        <w:rPr>
          <w:rStyle w:val="IntenseEmphasis"/>
        </w:rPr>
        <w:t>Time:</w:t>
      </w:r>
    </w:p>
    <w:p w:rsidR="00385397" w:rsidRDefault="00385397" w:rsidP="00385397">
      <w:pPr>
        <w:rPr>
          <w:rStyle w:val="IntenseEmphasis"/>
        </w:rPr>
      </w:pPr>
      <w:r>
        <w:rPr>
          <w:rStyle w:val="IntenseEmphasis"/>
        </w:rPr>
        <w:t>Age group:</w:t>
      </w:r>
    </w:p>
    <w:p w:rsidR="00385397" w:rsidRDefault="00385397" w:rsidP="00385397">
      <w:pPr>
        <w:rPr>
          <w:rStyle w:val="IntenseEmphasis"/>
        </w:rPr>
      </w:pPr>
    </w:p>
    <w:p w:rsidR="00385397" w:rsidRPr="00F93662" w:rsidRDefault="00385397" w:rsidP="00385397">
      <w:pPr>
        <w:pStyle w:val="Heading1"/>
        <w:rPr>
          <w:rStyle w:val="IntenseEmphasis"/>
          <w:i w:val="0"/>
          <w:iCs w:val="0"/>
          <w:color w:val="2E74B5" w:themeColor="accent1" w:themeShade="BF"/>
        </w:rPr>
      </w:pPr>
      <w:r w:rsidRPr="00F93662">
        <w:rPr>
          <w:rStyle w:val="IntenseEmphasis"/>
          <w:i w:val="0"/>
          <w:iCs w:val="0"/>
          <w:color w:val="2E74B5" w:themeColor="accent1" w:themeShade="BF"/>
        </w:rPr>
        <w:t>What you need</w:t>
      </w:r>
    </w:p>
    <w:p w:rsidR="00385397" w:rsidRDefault="00385397" w:rsidP="00385397"/>
    <w:p w:rsidR="00385397" w:rsidRDefault="00385397" w:rsidP="00385397">
      <w:pPr>
        <w:pStyle w:val="Heading1"/>
      </w:pPr>
      <w:r>
        <w:t>What to do</w:t>
      </w:r>
    </w:p>
    <w:p w:rsidR="00385397" w:rsidRDefault="00385397" w:rsidP="00385397">
      <w:pPr>
        <w:pStyle w:val="Heading2"/>
      </w:pPr>
      <w:r>
        <w:t>Set up</w:t>
      </w:r>
    </w:p>
    <w:p w:rsidR="00385397" w:rsidRDefault="00385397" w:rsidP="00385397">
      <w:pPr>
        <w:pStyle w:val="Heading2"/>
      </w:pPr>
      <w:r>
        <w:t>Activity</w:t>
      </w:r>
    </w:p>
    <w:p w:rsidR="00385397" w:rsidRDefault="00385397" w:rsidP="00385397"/>
    <w:p w:rsidR="00385397" w:rsidRDefault="00385397" w:rsidP="00385397">
      <w:pPr>
        <w:pStyle w:val="Heading1"/>
      </w:pPr>
      <w:r>
        <w:t>The S</w:t>
      </w:r>
      <w:bookmarkStart w:id="0" w:name="_GoBack"/>
      <w:bookmarkEnd w:id="0"/>
      <w:r>
        <w:t>cience</w:t>
      </w:r>
    </w:p>
    <w:p w:rsidR="00385397" w:rsidRDefault="00385397" w:rsidP="00385397">
      <w:pPr>
        <w:pStyle w:val="Heading1"/>
      </w:pPr>
      <w:r>
        <w:t>Science talk</w:t>
      </w:r>
    </w:p>
    <w:p w:rsidR="00385397" w:rsidRDefault="00385397" w:rsidP="00385397">
      <w:pPr>
        <w:pStyle w:val="Heading2"/>
      </w:pPr>
      <w:r>
        <w:t>Description words</w:t>
      </w:r>
    </w:p>
    <w:p w:rsidR="00385397" w:rsidRDefault="00385397" w:rsidP="00385397">
      <w:pPr>
        <w:pStyle w:val="Heading2"/>
      </w:pPr>
      <w:r>
        <w:t>Science process words</w:t>
      </w:r>
    </w:p>
    <w:p w:rsidR="00385397" w:rsidRDefault="00385397" w:rsidP="00385397">
      <w:pPr>
        <w:pStyle w:val="Heading2"/>
      </w:pPr>
      <w:r>
        <w:t>Open ended questions</w:t>
      </w:r>
    </w:p>
    <w:p w:rsidR="00385397" w:rsidRDefault="00385397" w:rsidP="00385397"/>
    <w:p w:rsidR="00385397" w:rsidRDefault="00385397" w:rsidP="00385397">
      <w:pPr>
        <w:pStyle w:val="Heading1"/>
      </w:pPr>
      <w:r>
        <w:t>Skills</w:t>
      </w:r>
    </w:p>
    <w:p w:rsidR="00385397" w:rsidRDefault="00385397" w:rsidP="00385397"/>
    <w:p w:rsidR="00385397" w:rsidRDefault="00385397" w:rsidP="00385397">
      <w:pPr>
        <w:pStyle w:val="Heading1"/>
      </w:pPr>
      <w:r>
        <w:t>Stay Safe</w:t>
      </w:r>
    </w:p>
    <w:p w:rsidR="00385397" w:rsidRDefault="00385397" w:rsidP="00385397"/>
    <w:p w:rsidR="00385397" w:rsidRDefault="00385397" w:rsidP="00385397">
      <w:pPr>
        <w:pStyle w:val="Heading1"/>
      </w:pPr>
      <w:r>
        <w:t>Ways to document</w:t>
      </w:r>
    </w:p>
    <w:p w:rsidR="00385397" w:rsidRDefault="00385397" w:rsidP="00385397"/>
    <w:p w:rsidR="00385397" w:rsidRDefault="00385397" w:rsidP="00385397">
      <w:pPr>
        <w:pStyle w:val="Heading1"/>
      </w:pPr>
      <w:r>
        <w:t>Extending the activity</w:t>
      </w:r>
    </w:p>
    <w:p w:rsidR="00385397" w:rsidRDefault="00385397" w:rsidP="00385397">
      <w:pPr>
        <w:pStyle w:val="Heading2"/>
      </w:pPr>
      <w:r>
        <w:t>Other science links</w:t>
      </w:r>
    </w:p>
    <w:p w:rsidR="00385397" w:rsidRPr="00F93662" w:rsidRDefault="00385397" w:rsidP="00385397">
      <w:pPr>
        <w:pStyle w:val="Heading2"/>
      </w:pPr>
      <w:r>
        <w:t>Cross curricular links</w:t>
      </w:r>
    </w:p>
    <w:p w:rsidR="00385397" w:rsidRDefault="00385397" w:rsidP="00385397"/>
    <w:p w:rsidR="004A2CD2" w:rsidRPr="00380C60" w:rsidRDefault="004A2CD2" w:rsidP="00380C60"/>
    <w:sectPr w:rsidR="004A2CD2" w:rsidRPr="00380C60" w:rsidSect="00AD359C">
      <w:headerReference w:type="default" r:id="rId8"/>
      <w:foot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CAA" w:rsidRDefault="001C6CAA" w:rsidP="00166EFA">
      <w:pPr>
        <w:spacing w:after="0" w:line="240" w:lineRule="auto"/>
      </w:pPr>
      <w:r>
        <w:separator/>
      </w:r>
    </w:p>
  </w:endnote>
  <w:endnote w:type="continuationSeparator" w:id="0">
    <w:p w:rsidR="001C6CAA" w:rsidRDefault="001C6CAA" w:rsidP="0016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8D" w:rsidRDefault="00223E72">
    <w:pPr>
      <w:pStyle w:val="Footer"/>
    </w:pPr>
    <w:r w:rsidRPr="00977E8D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57CD98B2" wp14:editId="0567D7AF">
          <wp:simplePos x="0" y="0"/>
          <wp:positionH relativeFrom="column">
            <wp:posOffset>5001895</wp:posOffset>
          </wp:positionH>
          <wp:positionV relativeFrom="paragraph">
            <wp:posOffset>-253365</wp:posOffset>
          </wp:positionV>
          <wp:extent cx="1458595" cy="588010"/>
          <wp:effectExtent l="0" t="0" r="8255" b="2540"/>
          <wp:wrapThrough wrapText="bothSides">
            <wp:wrapPolygon edited="0">
              <wp:start x="0" y="0"/>
              <wp:lineTo x="0" y="20994"/>
              <wp:lineTo x="21440" y="20994"/>
              <wp:lineTo x="2144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M LOGO_BW_JPEG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E8D"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0F98586D" wp14:editId="62850053">
          <wp:simplePos x="0" y="0"/>
          <wp:positionH relativeFrom="margin">
            <wp:posOffset>0</wp:posOffset>
          </wp:positionH>
          <wp:positionV relativeFrom="paragraph">
            <wp:posOffset>-245907</wp:posOffset>
          </wp:positionV>
          <wp:extent cx="1448435" cy="699770"/>
          <wp:effectExtent l="0" t="0" r="0" b="5080"/>
          <wp:wrapThrough wrapText="bothSides">
            <wp:wrapPolygon edited="0">
              <wp:start x="0" y="0"/>
              <wp:lineTo x="0" y="17053"/>
              <wp:lineTo x="14488" y="18817"/>
              <wp:lineTo x="15057" y="21169"/>
              <wp:lineTo x="15341" y="21169"/>
              <wp:lineTo x="16761" y="21169"/>
              <wp:lineTo x="17045" y="21169"/>
              <wp:lineTo x="19034" y="18817"/>
              <wp:lineTo x="21306" y="14113"/>
              <wp:lineTo x="21306" y="11172"/>
              <wp:lineTo x="20738" y="8232"/>
              <wp:lineTo x="18750" y="4704"/>
              <wp:lineTo x="14772" y="0"/>
              <wp:lineTo x="0" y="0"/>
            </wp:wrapPolygon>
          </wp:wrapThrough>
          <wp:docPr id="5" name="Picture 5" descr="Resultado de imagen para unlocking curious mi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locking curious mind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CAA" w:rsidRDefault="001C6CAA" w:rsidP="00166EFA">
      <w:pPr>
        <w:spacing w:after="0" w:line="240" w:lineRule="auto"/>
      </w:pPr>
      <w:r>
        <w:separator/>
      </w:r>
    </w:p>
  </w:footnote>
  <w:footnote w:type="continuationSeparator" w:id="0">
    <w:p w:rsidR="001C6CAA" w:rsidRDefault="001C6CAA" w:rsidP="0016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8D" w:rsidRDefault="00977E8D" w:rsidP="00977E8D">
    <w:pPr>
      <w:pStyle w:val="Header"/>
      <w:jc w:val="center"/>
    </w:pPr>
    <w:r>
      <w:rPr>
        <w:noProof/>
        <w:lang w:eastAsia="en-NZ"/>
      </w:rPr>
      <w:drawing>
        <wp:inline distT="0" distB="0" distL="0" distR="0" wp14:anchorId="2D25B8EE" wp14:editId="1B343BA2">
          <wp:extent cx="2681913" cy="903577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a Rapua Banner gree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266" cy="91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34D"/>
    <w:multiLevelType w:val="hybridMultilevel"/>
    <w:tmpl w:val="C098F9D4"/>
    <w:lvl w:ilvl="0" w:tplc="C6069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45E6"/>
    <w:multiLevelType w:val="multilevel"/>
    <w:tmpl w:val="BB3E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31DF9"/>
    <w:multiLevelType w:val="multilevel"/>
    <w:tmpl w:val="1844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838EA"/>
    <w:multiLevelType w:val="multilevel"/>
    <w:tmpl w:val="6C1A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D239E"/>
    <w:multiLevelType w:val="multilevel"/>
    <w:tmpl w:val="569C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E304E"/>
    <w:multiLevelType w:val="hybridMultilevel"/>
    <w:tmpl w:val="AAD05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352F"/>
    <w:multiLevelType w:val="multilevel"/>
    <w:tmpl w:val="0D14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D85660"/>
    <w:multiLevelType w:val="hybridMultilevel"/>
    <w:tmpl w:val="A3E4EA8C"/>
    <w:lvl w:ilvl="0" w:tplc="C6069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66359"/>
    <w:multiLevelType w:val="multilevel"/>
    <w:tmpl w:val="25E0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34FB4"/>
    <w:multiLevelType w:val="multilevel"/>
    <w:tmpl w:val="D6CC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7617D"/>
    <w:multiLevelType w:val="multilevel"/>
    <w:tmpl w:val="7656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C7FAE"/>
    <w:multiLevelType w:val="hybridMultilevel"/>
    <w:tmpl w:val="2CB80C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437B4"/>
    <w:multiLevelType w:val="multilevel"/>
    <w:tmpl w:val="9750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EF271F"/>
    <w:multiLevelType w:val="multilevel"/>
    <w:tmpl w:val="F846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74D7F"/>
    <w:multiLevelType w:val="multilevel"/>
    <w:tmpl w:val="B1B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56512"/>
    <w:multiLevelType w:val="multilevel"/>
    <w:tmpl w:val="39DE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3276A"/>
    <w:multiLevelType w:val="hybridMultilevel"/>
    <w:tmpl w:val="6B10C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913BC"/>
    <w:multiLevelType w:val="multilevel"/>
    <w:tmpl w:val="9750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B36361"/>
    <w:multiLevelType w:val="hybridMultilevel"/>
    <w:tmpl w:val="98241F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87440"/>
    <w:multiLevelType w:val="hybridMultilevel"/>
    <w:tmpl w:val="06646B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B57E58"/>
    <w:multiLevelType w:val="hybridMultilevel"/>
    <w:tmpl w:val="95DEFA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35B11"/>
    <w:multiLevelType w:val="hybridMultilevel"/>
    <w:tmpl w:val="BDCCE5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81FAC"/>
    <w:multiLevelType w:val="multilevel"/>
    <w:tmpl w:val="9380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53805"/>
    <w:multiLevelType w:val="hybridMultilevel"/>
    <w:tmpl w:val="8D047D3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B67BB1"/>
    <w:multiLevelType w:val="multilevel"/>
    <w:tmpl w:val="26E0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357D20"/>
    <w:multiLevelType w:val="multilevel"/>
    <w:tmpl w:val="0930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FC2ABF"/>
    <w:multiLevelType w:val="multilevel"/>
    <w:tmpl w:val="427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3064F"/>
    <w:multiLevelType w:val="multilevel"/>
    <w:tmpl w:val="5CF6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72247"/>
    <w:multiLevelType w:val="multilevel"/>
    <w:tmpl w:val="7396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5E2B8F"/>
    <w:multiLevelType w:val="multilevel"/>
    <w:tmpl w:val="B148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A384D"/>
    <w:multiLevelType w:val="hybridMultilevel"/>
    <w:tmpl w:val="67EE831C"/>
    <w:lvl w:ilvl="0" w:tplc="C6069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03519"/>
    <w:multiLevelType w:val="multilevel"/>
    <w:tmpl w:val="7998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FF2979"/>
    <w:multiLevelType w:val="multilevel"/>
    <w:tmpl w:val="86BA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B42D8C"/>
    <w:multiLevelType w:val="multilevel"/>
    <w:tmpl w:val="2AD0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BA25EE"/>
    <w:multiLevelType w:val="multilevel"/>
    <w:tmpl w:val="9750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820D87"/>
    <w:multiLevelType w:val="hybridMultilevel"/>
    <w:tmpl w:val="4DDA3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072ED"/>
    <w:multiLevelType w:val="hybridMultilevel"/>
    <w:tmpl w:val="67FEF462"/>
    <w:lvl w:ilvl="0" w:tplc="C6069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80B41"/>
    <w:multiLevelType w:val="hybridMultilevel"/>
    <w:tmpl w:val="C66003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03179A"/>
    <w:multiLevelType w:val="hybridMultilevel"/>
    <w:tmpl w:val="577ED1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21783"/>
    <w:multiLevelType w:val="multilevel"/>
    <w:tmpl w:val="61B2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4466F0"/>
    <w:multiLevelType w:val="multilevel"/>
    <w:tmpl w:val="8726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D44C37"/>
    <w:multiLevelType w:val="multilevel"/>
    <w:tmpl w:val="532E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5142EC"/>
    <w:multiLevelType w:val="hybridMultilevel"/>
    <w:tmpl w:val="472273AA"/>
    <w:lvl w:ilvl="0" w:tplc="063CA09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407BA"/>
    <w:multiLevelType w:val="multilevel"/>
    <w:tmpl w:val="19B2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DE4358"/>
    <w:multiLevelType w:val="multilevel"/>
    <w:tmpl w:val="A082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27"/>
  </w:num>
  <w:num w:numId="4">
    <w:abstractNumId w:val="32"/>
    <w:lvlOverride w:ilvl="0">
      <w:startOverride w:val="2"/>
    </w:lvlOverride>
  </w:num>
  <w:num w:numId="5">
    <w:abstractNumId w:val="32"/>
    <w:lvlOverride w:ilvl="0">
      <w:startOverride w:val="3"/>
    </w:lvlOverride>
  </w:num>
  <w:num w:numId="6">
    <w:abstractNumId w:val="39"/>
  </w:num>
  <w:num w:numId="7">
    <w:abstractNumId w:val="33"/>
  </w:num>
  <w:num w:numId="8">
    <w:abstractNumId w:val="3"/>
  </w:num>
  <w:num w:numId="9">
    <w:abstractNumId w:val="14"/>
  </w:num>
  <w:num w:numId="10">
    <w:abstractNumId w:val="25"/>
  </w:num>
  <w:num w:numId="11">
    <w:abstractNumId w:val="22"/>
  </w:num>
  <w:num w:numId="12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38"/>
  </w:num>
  <w:num w:numId="14">
    <w:abstractNumId w:val="37"/>
  </w:num>
  <w:num w:numId="15">
    <w:abstractNumId w:val="7"/>
  </w:num>
  <w:num w:numId="16">
    <w:abstractNumId w:val="30"/>
  </w:num>
  <w:num w:numId="17">
    <w:abstractNumId w:val="24"/>
  </w:num>
  <w:num w:numId="18">
    <w:abstractNumId w:val="6"/>
  </w:num>
  <w:num w:numId="19">
    <w:abstractNumId w:val="18"/>
  </w:num>
  <w:num w:numId="20">
    <w:abstractNumId w:val="11"/>
  </w:num>
  <w:num w:numId="21">
    <w:abstractNumId w:val="15"/>
  </w:num>
  <w:num w:numId="22">
    <w:abstractNumId w:val="31"/>
  </w:num>
  <w:num w:numId="23">
    <w:abstractNumId w:val="40"/>
  </w:num>
  <w:num w:numId="24">
    <w:abstractNumId w:val="43"/>
  </w:num>
  <w:num w:numId="25">
    <w:abstractNumId w:val="13"/>
  </w:num>
  <w:num w:numId="26">
    <w:abstractNumId w:val="1"/>
  </w:num>
  <w:num w:numId="27">
    <w:abstractNumId w:val="17"/>
  </w:num>
  <w:num w:numId="28">
    <w:abstractNumId w:val="34"/>
  </w:num>
  <w:num w:numId="29">
    <w:abstractNumId w:val="10"/>
  </w:num>
  <w:num w:numId="30">
    <w:abstractNumId w:val="41"/>
  </w:num>
  <w:num w:numId="31">
    <w:abstractNumId w:val="2"/>
  </w:num>
  <w:num w:numId="32">
    <w:abstractNumId w:val="9"/>
  </w:num>
  <w:num w:numId="33">
    <w:abstractNumId w:val="44"/>
  </w:num>
  <w:num w:numId="34">
    <w:abstractNumId w:val="12"/>
  </w:num>
  <w:num w:numId="35">
    <w:abstractNumId w:val="20"/>
  </w:num>
  <w:num w:numId="36">
    <w:abstractNumId w:val="0"/>
  </w:num>
  <w:num w:numId="37">
    <w:abstractNumId w:val="36"/>
  </w:num>
  <w:num w:numId="38">
    <w:abstractNumId w:val="4"/>
  </w:num>
  <w:num w:numId="39">
    <w:abstractNumId w:val="5"/>
  </w:num>
  <w:num w:numId="4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1"/>
  </w:num>
  <w:num w:numId="42">
    <w:abstractNumId w:val="35"/>
  </w:num>
  <w:num w:numId="43">
    <w:abstractNumId w:val="19"/>
  </w:num>
  <w:num w:numId="44">
    <w:abstractNumId w:val="16"/>
  </w:num>
  <w:num w:numId="45">
    <w:abstractNumId w:val="4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62"/>
    <w:rsid w:val="00043558"/>
    <w:rsid w:val="00051808"/>
    <w:rsid w:val="00096A1B"/>
    <w:rsid w:val="000B28B5"/>
    <w:rsid w:val="00166EFA"/>
    <w:rsid w:val="001736F1"/>
    <w:rsid w:val="001A257D"/>
    <w:rsid w:val="001B14DC"/>
    <w:rsid w:val="001C6CAA"/>
    <w:rsid w:val="001D399F"/>
    <w:rsid w:val="00216774"/>
    <w:rsid w:val="00223E72"/>
    <w:rsid w:val="002814A0"/>
    <w:rsid w:val="002A135E"/>
    <w:rsid w:val="002C095C"/>
    <w:rsid w:val="002D05FA"/>
    <w:rsid w:val="002D4010"/>
    <w:rsid w:val="00380C60"/>
    <w:rsid w:val="00385397"/>
    <w:rsid w:val="003C467D"/>
    <w:rsid w:val="004226AE"/>
    <w:rsid w:val="00485BCD"/>
    <w:rsid w:val="00494BF7"/>
    <w:rsid w:val="004A2CD2"/>
    <w:rsid w:val="004A7916"/>
    <w:rsid w:val="0053634B"/>
    <w:rsid w:val="00596333"/>
    <w:rsid w:val="005B4DDA"/>
    <w:rsid w:val="005F58DE"/>
    <w:rsid w:val="00751547"/>
    <w:rsid w:val="007A2812"/>
    <w:rsid w:val="007F60F6"/>
    <w:rsid w:val="00884EAA"/>
    <w:rsid w:val="0089651B"/>
    <w:rsid w:val="008D7697"/>
    <w:rsid w:val="008E72C5"/>
    <w:rsid w:val="0095762D"/>
    <w:rsid w:val="00977E8D"/>
    <w:rsid w:val="009C48ED"/>
    <w:rsid w:val="009F4B2D"/>
    <w:rsid w:val="00A8661B"/>
    <w:rsid w:val="00AC74B1"/>
    <w:rsid w:val="00AD359C"/>
    <w:rsid w:val="00AF7158"/>
    <w:rsid w:val="00B30982"/>
    <w:rsid w:val="00B6401C"/>
    <w:rsid w:val="00BB7618"/>
    <w:rsid w:val="00BE7924"/>
    <w:rsid w:val="00CC7632"/>
    <w:rsid w:val="00CF29BF"/>
    <w:rsid w:val="00D04521"/>
    <w:rsid w:val="00D51D05"/>
    <w:rsid w:val="00DA2C76"/>
    <w:rsid w:val="00E14095"/>
    <w:rsid w:val="00E1507C"/>
    <w:rsid w:val="00E46A1C"/>
    <w:rsid w:val="00E54AAF"/>
    <w:rsid w:val="00E86383"/>
    <w:rsid w:val="00EB3485"/>
    <w:rsid w:val="00EE6ABD"/>
    <w:rsid w:val="00F7270A"/>
    <w:rsid w:val="00F93662"/>
    <w:rsid w:val="00FD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ABAAD23-A46D-4038-BDAE-0B36B1BF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397"/>
  </w:style>
  <w:style w:type="paragraph" w:styleId="Heading1">
    <w:name w:val="heading 1"/>
    <w:basedOn w:val="Normal"/>
    <w:next w:val="Normal"/>
    <w:link w:val="Heading1Char"/>
    <w:uiPriority w:val="9"/>
    <w:qFormat/>
    <w:rsid w:val="00F93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F93662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93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1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E1409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40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36F1"/>
    <w:pPr>
      <w:ind w:left="720"/>
      <w:contextualSpacing/>
    </w:pPr>
  </w:style>
  <w:style w:type="paragraph" w:styleId="NoSpacing">
    <w:name w:val="No Spacing"/>
    <w:uiPriority w:val="1"/>
    <w:qFormat/>
    <w:rsid w:val="00EB348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84E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6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FA"/>
  </w:style>
  <w:style w:type="paragraph" w:styleId="Footer">
    <w:name w:val="footer"/>
    <w:basedOn w:val="Normal"/>
    <w:link w:val="FooterChar"/>
    <w:uiPriority w:val="99"/>
    <w:unhideWhenUsed/>
    <w:rsid w:val="00166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79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732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2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849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4AC4-842C-4415-A9A5-731142A9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Museum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oncannon</dc:creator>
  <cp:keywords/>
  <dc:description/>
  <cp:lastModifiedBy>Claire Concannon</cp:lastModifiedBy>
  <cp:revision>2</cp:revision>
  <dcterms:created xsi:type="dcterms:W3CDTF">2018-01-25T01:49:00Z</dcterms:created>
  <dcterms:modified xsi:type="dcterms:W3CDTF">2018-01-25T01:49:00Z</dcterms:modified>
</cp:coreProperties>
</file>